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象图画书王国  暴风雨</w:t>
      </w:r>
    </w:p>
    <w:p>
      <w:r>
        <w:t>作者：（美）亚瑟·盖瑟特著；柳漾译</w:t>
      </w:r>
    </w:p>
    <w:p>
      <w:r>
        <w:t>出版社：桂林:广西师范大学出版社,2019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魔法象图画书王国  暴风雨 评论地址：https://www.jiaokey.com/book/detail/1461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